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1759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6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1759E" w:rsidRPr="0021759E">
                              <w:rPr>
                                <w:b/>
                                <w:bCs/>
                                <w:lang w:val="pt-BR"/>
                              </w:rPr>
                              <w:t>09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1759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6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</w:t>
                      </w:r>
                      <w:r w:rsidR="0021759E" w:rsidRPr="0021759E">
                        <w:rPr>
                          <w:b/>
                          <w:bCs/>
                          <w:lang w:val="pt-BR"/>
                        </w:rPr>
                        <w:t>09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8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1759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1759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1759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2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1759E" w:rsidRPr="00B75701">
                        <w:rPr>
                          <w:b/>
                          <w:bCs/>
                          <w:lang w:val="pt-BR"/>
                        </w:rPr>
                        <w:t>PROJETO DE DECRETO LEGISLATIVO Nº 2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6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6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AO SENHOR EMANUEL DUARTE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AO SENHOR EMANUEL DUART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257D" w:rsidRDefault="00E2257D">
      <w:r>
        <w:separator/>
      </w:r>
    </w:p>
  </w:endnote>
  <w:endnote w:type="continuationSeparator" w:id="0">
    <w:p w:rsidR="00E2257D" w:rsidRDefault="00E2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257D" w:rsidRDefault="00E2257D">
      <w:r>
        <w:separator/>
      </w:r>
    </w:p>
  </w:footnote>
  <w:footnote w:type="continuationSeparator" w:id="0">
    <w:p w:rsidR="00E2257D" w:rsidRDefault="00E2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1759E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025D3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2257D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8CA7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5-26T13:11:00Z</cp:lastPrinted>
  <dcterms:created xsi:type="dcterms:W3CDTF">2024-11-22T13:02:00Z</dcterms:created>
  <dcterms:modified xsi:type="dcterms:W3CDTF">2025-05-26T13:19:00Z</dcterms:modified>
</cp:coreProperties>
</file>